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144F71" w:rsidRDefault="00144F71" w:rsidP="00144F71">
      <w:pPr>
        <w:ind w:leftChars="1700" w:left="4080"/>
        <w:jc w:val="center"/>
        <w:rPr>
          <w:rFonts w:asciiTheme="majorEastAsia" w:eastAsiaTheme="majorEastAsia" w:hAnsiTheme="majorEastAsia"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61B61" wp14:editId="57452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F71" w:rsidRPr="00144F71" w:rsidRDefault="00144F71" w:rsidP="00144F71">
                            <w:pPr>
                              <w:ind w:leftChars="400" w:left="9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的腳踏車</w:t>
                            </w:r>
                          </w:p>
                          <w:p w:rsidR="00144F71" w:rsidRPr="00144F71" w:rsidRDefault="00144F71" w:rsidP="00144F71">
                            <w:pPr>
                              <w:ind w:leftChars="600" w:left="144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44F71" w:rsidRPr="00144F71" w:rsidRDefault="00144F71" w:rsidP="00144F71">
                            <w:pPr>
                              <w:ind w:leftChars="400" w:left="9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作者：</w:t>
                            </w:r>
                            <w:r w:rsidRPr="00144F71">
                              <w:rPr>
                                <w:rFonts w:asciiTheme="minorHAnsi" w:eastAsiaTheme="majorEastAsia" w:hAnsiTheme="minorHAnsi" w:cstheme="minorHAnsi" w:hint="eastAsia"/>
                                <w:color w:val="000000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翁菀秀</w:t>
                            </w:r>
                          </w:p>
                          <w:p w:rsidR="00144F71" w:rsidRPr="00144F71" w:rsidRDefault="00E72FE3" w:rsidP="00E72FE3">
                            <w:pPr>
                              <w:ind w:leftChars="700" w:left="168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/>
                                <w:sz w:val="72"/>
                                <w:szCs w:val="72"/>
                                <w:lang w:bidi="ar-SA"/>
                              </w:rPr>
                              <w:drawing>
                                <wp:inline distT="0" distB="0" distL="0" distR="0">
                                  <wp:extent cx="2063496" cy="932688"/>
                                  <wp:effectExtent l="0" t="0" r="0" b="127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小狗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496" cy="932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144F71" w:rsidRPr="00144F71" w:rsidRDefault="00144F71" w:rsidP="00E72FE3">
                            <w:pPr>
                              <w:ind w:leftChars="600" w:left="14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腳踏車呀</w:t>
                            </w: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/>
                                <w:sz w:val="72"/>
                                <w:szCs w:val="72"/>
                                <w:highlight w:val="cya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快飛</w:t>
                            </w: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</w:p>
                          <w:p w:rsidR="00144F71" w:rsidRPr="00144F71" w:rsidRDefault="00144F71" w:rsidP="00E72FE3">
                            <w:pPr>
                              <w:ind w:leftChars="600" w:left="14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遇到塞車變烏龜，</w:t>
                            </w:r>
                          </w:p>
                          <w:p w:rsidR="00144F71" w:rsidRPr="00144F71" w:rsidRDefault="00144F71" w:rsidP="00E72FE3">
                            <w:pPr>
                              <w:ind w:leftChars="600" w:left="14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後面小狗一直追，</w:t>
                            </w:r>
                          </w:p>
                          <w:p w:rsidR="00144F71" w:rsidRPr="00144F71" w:rsidRDefault="00144F71" w:rsidP="00E72FE3">
                            <w:pPr>
                              <w:ind w:leftChars="600" w:left="14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/>
                                <w:sz w:val="72"/>
                                <w:szCs w:val="72"/>
                                <w:highlight w:val="cya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越騎越快像在飛</w:t>
                            </w:r>
                            <w:r w:rsidRPr="00144F7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61B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144F71" w:rsidRPr="00144F71" w:rsidRDefault="00144F71" w:rsidP="00144F71">
                      <w:pPr>
                        <w:ind w:leftChars="400" w:left="96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的腳踏車</w:t>
                      </w:r>
                    </w:p>
                    <w:p w:rsidR="00144F71" w:rsidRPr="00144F71" w:rsidRDefault="00144F71" w:rsidP="00144F71">
                      <w:pPr>
                        <w:ind w:leftChars="600" w:left="144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44F71" w:rsidRPr="00144F71" w:rsidRDefault="00144F71" w:rsidP="00144F71">
                      <w:pPr>
                        <w:ind w:leftChars="400" w:left="96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作者：</w:t>
                      </w:r>
                      <w:r w:rsidRPr="00144F71">
                        <w:rPr>
                          <w:rFonts w:asciiTheme="minorHAnsi" w:eastAsiaTheme="majorEastAsia" w:hAnsiTheme="minorHAnsi" w:cstheme="minorHAnsi" w:hint="eastAsia"/>
                          <w:color w:val="000000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翁菀秀</w:t>
                      </w:r>
                    </w:p>
                    <w:p w:rsidR="00144F71" w:rsidRPr="00144F71" w:rsidRDefault="00E72FE3" w:rsidP="00E72FE3">
                      <w:pPr>
                        <w:ind w:leftChars="700" w:left="168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/>
                          <w:noProof/>
                          <w:color w:val="000000"/>
                          <w:sz w:val="72"/>
                          <w:szCs w:val="72"/>
                          <w:lang w:bidi="ar-SA"/>
                        </w:rPr>
                        <w:drawing>
                          <wp:inline distT="0" distB="0" distL="0" distR="0">
                            <wp:extent cx="2063496" cy="932688"/>
                            <wp:effectExtent l="0" t="0" r="0" b="127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小狗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496" cy="932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144F71" w:rsidRPr="00144F71" w:rsidRDefault="00144F71" w:rsidP="00E72FE3">
                      <w:pPr>
                        <w:ind w:leftChars="600" w:left="144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腳踏車呀</w:t>
                      </w:r>
                      <w:r w:rsidRPr="00144F71">
                        <w:rPr>
                          <w:rFonts w:asciiTheme="majorEastAsia" w:eastAsiaTheme="majorEastAsia" w:hAnsiTheme="majorEastAsia" w:hint="eastAsia"/>
                          <w:i/>
                          <w:color w:val="000000"/>
                          <w:sz w:val="72"/>
                          <w:szCs w:val="72"/>
                          <w:highlight w:val="cya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快飛</w:t>
                      </w: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</w:p>
                    <w:p w:rsidR="00144F71" w:rsidRPr="00144F71" w:rsidRDefault="00144F71" w:rsidP="00E72FE3">
                      <w:pPr>
                        <w:ind w:leftChars="600" w:left="144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遇到塞車變烏龜，</w:t>
                      </w:r>
                    </w:p>
                    <w:p w:rsidR="00144F71" w:rsidRPr="00144F71" w:rsidRDefault="00144F71" w:rsidP="00E72FE3">
                      <w:pPr>
                        <w:ind w:leftChars="600" w:left="144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後面小狗一直追，</w:t>
                      </w:r>
                    </w:p>
                    <w:p w:rsidR="00144F71" w:rsidRPr="00144F71" w:rsidRDefault="00144F71" w:rsidP="00E72FE3">
                      <w:pPr>
                        <w:ind w:leftChars="600" w:left="1440"/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F71">
                        <w:rPr>
                          <w:rFonts w:asciiTheme="majorEastAsia" w:eastAsiaTheme="majorEastAsia" w:hAnsiTheme="majorEastAsia" w:hint="eastAsia"/>
                          <w:i/>
                          <w:color w:val="000000"/>
                          <w:sz w:val="72"/>
                          <w:szCs w:val="72"/>
                          <w:highlight w:val="cya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越騎越快像在飛</w:t>
                      </w:r>
                      <w:r w:rsidRPr="00144F71">
                        <w:rPr>
                          <w:rFonts w:asciiTheme="majorEastAsia" w:eastAsiaTheme="majorEastAsia" w:hAnsiTheme="majorEastAsia" w:hint="eastAsia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C14" w:rsidRPr="00144F7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44F71"/>
    <w:rsid w:val="00195C14"/>
    <w:rsid w:val="00235B6E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E72FE3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42478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6FBC-008A-4209-AF4C-0362A59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4:00:00Z</dcterms:created>
  <dcterms:modified xsi:type="dcterms:W3CDTF">2020-04-06T04:00:00Z</dcterms:modified>
  <dc:language>zh-TW</dc:language>
</cp:coreProperties>
</file>